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2BDD" w:rsidRPr="002B23BD" w:rsidRDefault="00891EA0" w:rsidP="002B23BD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</w:t>
      </w:r>
      <w:r w:rsidR="002B23BD" w:rsidRPr="002B23BD">
        <w:rPr>
          <w:rFonts w:ascii="Times New Roman" w:hAnsi="Times New Roman" w:cs="Times New Roman"/>
        </w:rPr>
        <w:t xml:space="preserve"> Programs</w:t>
      </w:r>
    </w:p>
    <w:p w:rsidR="00C656B6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display all natural numbers up-to n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display all whole numbers up-to n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display all even natural numbers up-to n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display all odd natural numbers up-to n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display all numbers between two given range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all even numbers between two given range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all odd numbers between two given range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sum of all natural numbers up-to n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sum of all natural numbers up-to nth using recursion</w:t>
      </w:r>
    </w:p>
    <w:p w:rsidR="00891EA0" w:rsidRPr="009738BC" w:rsidRDefault="00891EA0" w:rsidP="009738BC">
      <w:pPr>
        <w:pStyle w:val="ListParagraph"/>
        <w:numPr>
          <w:ilvl w:val="0"/>
          <w:numId w:val="4"/>
        </w:numPr>
        <w:spacing w:before="100" w:beforeAutospacing="1"/>
        <w:rPr>
          <w:sz w:val="28"/>
          <w:szCs w:val="28"/>
        </w:rPr>
      </w:pPr>
      <w:r w:rsidRPr="009738BC">
        <w:rPr>
          <w:sz w:val="28"/>
          <w:szCs w:val="28"/>
        </w:rPr>
        <w:t>WAP to find sum of all whole numbers up-to 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the average of all natural numbers up-to 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the average of all whole numbers up-to n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sum of all even numbers between two given range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sum of all odd numbers between two given range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sum of digits of a given number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unt the number of digits of a given number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reverse a given number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palindrome or not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all the factors/divisors of a given number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unt the number of factors/divisors of a given number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sum of all the factors/divisors of a given number</w:t>
      </w:r>
    </w:p>
    <w:p w:rsidR="00891EA0" w:rsidRPr="009738BC" w:rsidRDefault="00891EA0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perfect or not</w:t>
      </w:r>
    </w:p>
    <w:p w:rsidR="00891EA0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all perfect numbers between two given range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if a number is prime or not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all the prime numbers between two given range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alternate prime numbers between two given range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sum of all prime numbers between two given range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factorial of a given number without recursio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factorial of a given number using recursion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swap two numbers using third variable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swap two numbers without using third variable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Fibonacci series up-to nth term without recursio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Fibonacci series up-to nth term using recursio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Fibonacci series starting with 2 and 5 up-to nth term using recursio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 xml:space="preserve">WAP to find </w:t>
      </w:r>
      <w:proofErr w:type="spellStart"/>
      <w:r w:rsidRPr="009738BC">
        <w:rPr>
          <w:sz w:val="28"/>
          <w:szCs w:val="28"/>
        </w:rPr>
        <w:t>gcd</w:t>
      </w:r>
      <w:proofErr w:type="spellEnd"/>
      <w:r w:rsidRPr="009738BC">
        <w:rPr>
          <w:sz w:val="28"/>
          <w:szCs w:val="28"/>
        </w:rPr>
        <w:t>/</w:t>
      </w:r>
      <w:proofErr w:type="spellStart"/>
      <w:r w:rsidRPr="009738BC">
        <w:rPr>
          <w:sz w:val="28"/>
          <w:szCs w:val="28"/>
        </w:rPr>
        <w:t>hcf</w:t>
      </w:r>
      <w:proofErr w:type="spellEnd"/>
      <w:r w:rsidRPr="009738BC">
        <w:rPr>
          <w:sz w:val="28"/>
          <w:szCs w:val="28"/>
        </w:rPr>
        <w:t xml:space="preserve"> of  given numbers  without recursio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 xml:space="preserve">WAP to find </w:t>
      </w:r>
      <w:proofErr w:type="spellStart"/>
      <w:r w:rsidRPr="009738BC">
        <w:rPr>
          <w:sz w:val="28"/>
          <w:szCs w:val="28"/>
        </w:rPr>
        <w:t>gcd</w:t>
      </w:r>
      <w:proofErr w:type="spellEnd"/>
      <w:r w:rsidRPr="009738BC">
        <w:rPr>
          <w:sz w:val="28"/>
          <w:szCs w:val="28"/>
        </w:rPr>
        <w:t>/</w:t>
      </w:r>
      <w:proofErr w:type="spellStart"/>
      <w:r w:rsidRPr="009738BC">
        <w:rPr>
          <w:sz w:val="28"/>
          <w:szCs w:val="28"/>
        </w:rPr>
        <w:t>hcf</w:t>
      </w:r>
      <w:proofErr w:type="spellEnd"/>
      <w:r w:rsidRPr="009738BC">
        <w:rPr>
          <w:sz w:val="28"/>
          <w:szCs w:val="28"/>
        </w:rPr>
        <w:t xml:space="preserve"> of given numbers using recursion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lastRenderedPageBreak/>
        <w:t>WAP to check if a number is Armstrong/Strong</w:t>
      </w:r>
    </w:p>
    <w:p w:rsidR="00AE0E6E" w:rsidRPr="009738BC" w:rsidRDefault="00AE0E6E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print all the Armstrong/Strong numbers between two given range</w:t>
      </w:r>
    </w:p>
    <w:p w:rsidR="00AE0E6E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nvert Binary to Decimal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nvert Decimal to Binary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nvert Octal to Decimal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nvert Decimal to Octal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nvert Hexadecimal to Decimal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onvert Decimal to Hexadecimal</w:t>
      </w:r>
    </w:p>
    <w:p w:rsidR="00A61017" w:rsidRPr="009738BC" w:rsidRDefault="00A610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 xml:space="preserve">WAP to generate random numbers </w:t>
      </w:r>
    </w:p>
    <w:p w:rsidR="00A610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Automorphic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Peterson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Sunny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Tech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Fascinating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Keith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Neon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Spy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Autobiographical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 xml:space="preserve">WAP to check a number is </w:t>
      </w:r>
      <w:proofErr w:type="spellStart"/>
      <w:r w:rsidRPr="009738BC">
        <w:rPr>
          <w:sz w:val="28"/>
          <w:szCs w:val="28"/>
        </w:rPr>
        <w:t>Emirp</w:t>
      </w:r>
      <w:proofErr w:type="spellEnd"/>
      <w:r w:rsidRPr="009738BC">
        <w:rPr>
          <w:sz w:val="28"/>
          <w:szCs w:val="28"/>
        </w:rPr>
        <w:t xml:space="preserve">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 xml:space="preserve">WAP to check a number is </w:t>
      </w:r>
      <w:proofErr w:type="spellStart"/>
      <w:r w:rsidRPr="009738BC">
        <w:rPr>
          <w:sz w:val="28"/>
          <w:szCs w:val="28"/>
        </w:rPr>
        <w:t>Sphenic</w:t>
      </w:r>
      <w:proofErr w:type="spellEnd"/>
      <w:r w:rsidRPr="009738BC">
        <w:rPr>
          <w:sz w:val="28"/>
          <w:szCs w:val="28"/>
        </w:rPr>
        <w:t xml:space="preserve">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Buzz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Duck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Evil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ISBN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Krishnamurthy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Bouncy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Mystery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Smith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 xml:space="preserve">WAP to check a number is </w:t>
      </w:r>
      <w:proofErr w:type="spellStart"/>
      <w:r w:rsidRPr="009738BC">
        <w:rPr>
          <w:sz w:val="28"/>
          <w:szCs w:val="28"/>
        </w:rPr>
        <w:t>Strontio</w:t>
      </w:r>
      <w:proofErr w:type="spellEnd"/>
      <w:r w:rsidRPr="009738BC">
        <w:rPr>
          <w:sz w:val="28"/>
          <w:szCs w:val="28"/>
        </w:rPr>
        <w:t xml:space="preserve">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a number is Xylem or Phloem number or not</w:t>
      </w:r>
    </w:p>
    <w:p w:rsidR="001A0F17" w:rsidRPr="009738BC" w:rsidRDefault="001A0F17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 xml:space="preserve">WAP to find square root of a given number without using </w:t>
      </w:r>
      <w:proofErr w:type="spellStart"/>
      <w:r w:rsidRPr="009738BC">
        <w:rPr>
          <w:sz w:val="28"/>
          <w:szCs w:val="28"/>
        </w:rPr>
        <w:t>sqrt</w:t>
      </w:r>
      <w:proofErr w:type="spellEnd"/>
      <w:r w:rsidRPr="009738BC">
        <w:rPr>
          <w:sz w:val="28"/>
          <w:szCs w:val="28"/>
        </w:rPr>
        <w:t>() method</w:t>
      </w:r>
    </w:p>
    <w:p w:rsidR="001A0F17" w:rsidRPr="009738BC" w:rsidRDefault="009738BC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check if a given number is a perfect square or not</w:t>
      </w:r>
    </w:p>
    <w:p w:rsidR="009738BC" w:rsidRPr="009738BC" w:rsidRDefault="009738BC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find smallest of three numbers using Ternary Operator</w:t>
      </w:r>
    </w:p>
    <w:p w:rsidR="009738BC" w:rsidRPr="009738BC" w:rsidRDefault="009738BC" w:rsidP="00891EA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38BC">
        <w:rPr>
          <w:sz w:val="28"/>
          <w:szCs w:val="28"/>
        </w:rPr>
        <w:t>WAP to swap two numbers without using arithmetic operators</w:t>
      </w:r>
    </w:p>
    <w:p w:rsidR="00547A59" w:rsidRPr="00547A59" w:rsidRDefault="00547A59" w:rsidP="00547A59">
      <w:pPr>
        <w:pStyle w:val="ListParagraph"/>
        <w:ind w:left="700"/>
        <w:rPr>
          <w:sz w:val="28"/>
          <w:szCs w:val="28"/>
        </w:rPr>
      </w:pPr>
    </w:p>
    <w:p w:rsidR="007A708A" w:rsidRPr="007A708A" w:rsidRDefault="007A708A" w:rsidP="007A708A">
      <w:pPr>
        <w:rPr>
          <w:sz w:val="28"/>
          <w:szCs w:val="28"/>
        </w:rPr>
      </w:pPr>
    </w:p>
    <w:p w:rsidR="003E56E5" w:rsidRPr="003E56E5" w:rsidRDefault="003E56E5" w:rsidP="009738B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3E56E5" w:rsidRPr="003E56E5" w:rsidSect="00583F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59" w:rsidRDefault="00150159" w:rsidP="00F47302">
      <w:pPr>
        <w:spacing w:after="0" w:line="240" w:lineRule="auto"/>
      </w:pPr>
      <w:r>
        <w:separator/>
      </w:r>
    </w:p>
  </w:endnote>
  <w:endnote w:type="continuationSeparator" w:id="0">
    <w:p w:rsidR="00150159" w:rsidRDefault="00150159" w:rsidP="00F4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583F78">
    <w:pPr>
      <w:pStyle w:val="Footer"/>
    </w:pPr>
    <w:r>
      <w:t xml:space="preserve">Contact No. </w:t>
    </w:r>
    <w:proofErr w:type="gramStart"/>
    <w:r>
      <w:t>:-</w:t>
    </w:r>
    <w:proofErr w:type="gramEnd"/>
    <w:r>
      <w:t xml:space="preserve"> +919755883367                                                                 Website :- www.codingthink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59" w:rsidRDefault="00150159" w:rsidP="00F47302">
      <w:pPr>
        <w:spacing w:after="0" w:line="240" w:lineRule="auto"/>
      </w:pPr>
      <w:r>
        <w:separator/>
      </w:r>
    </w:p>
  </w:footnote>
  <w:footnote w:type="continuationSeparator" w:id="0">
    <w:p w:rsidR="00150159" w:rsidRDefault="00150159" w:rsidP="00F4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15015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110" o:spid="_x0000_s2053" type="#_x0000_t75" style="position:absolute;margin-left:0;margin-top:0;width:810pt;height:810pt;z-index:-251657216;mso-position-horizontal:center;mso-position-horizontal-relative:margin;mso-position-vertical:center;mso-position-vertical-relative:margin" o:allowincell="f">
          <v:imagedata r:id="rId1" o:title="WhatsApp Image 2023-12-19 at 2.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15015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111" o:spid="_x0000_s2054" type="#_x0000_t75" style="position:absolute;margin-left:0;margin-top:0;width:810pt;height:810pt;z-index:-251656192;mso-position-horizontal:center;mso-position-horizontal-relative:margin;mso-position-vertical:center;mso-position-vertical-relative:margin" o:allowincell="f">
          <v:imagedata r:id="rId1" o:title="WhatsApp Image 2023-12-19 at 2.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15015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109" o:spid="_x0000_s2052" type="#_x0000_t75" style="position:absolute;margin-left:0;margin-top:0;width:810pt;height:810pt;z-index:-251658240;mso-position-horizontal:center;mso-position-horizontal-relative:margin;mso-position-vertical:center;mso-position-vertical-relative:margin" o:allowincell="f">
          <v:imagedata r:id="rId1" o:title="WhatsApp Image 2023-12-19 at 2.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AD3"/>
    <w:multiLevelType w:val="hybridMultilevel"/>
    <w:tmpl w:val="CFC2D456"/>
    <w:lvl w:ilvl="0" w:tplc="337806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8339D"/>
    <w:multiLevelType w:val="hybridMultilevel"/>
    <w:tmpl w:val="5002E464"/>
    <w:lvl w:ilvl="0" w:tplc="612AF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A52543"/>
    <w:multiLevelType w:val="hybridMultilevel"/>
    <w:tmpl w:val="B6D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03707"/>
    <w:multiLevelType w:val="hybridMultilevel"/>
    <w:tmpl w:val="2BD04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BD"/>
    <w:rsid w:val="00150159"/>
    <w:rsid w:val="001A0F17"/>
    <w:rsid w:val="002B23BD"/>
    <w:rsid w:val="003E56E5"/>
    <w:rsid w:val="00547A59"/>
    <w:rsid w:val="00562BDD"/>
    <w:rsid w:val="00583F78"/>
    <w:rsid w:val="006A0DE3"/>
    <w:rsid w:val="007A708A"/>
    <w:rsid w:val="00891EA0"/>
    <w:rsid w:val="008B1AFA"/>
    <w:rsid w:val="009427C1"/>
    <w:rsid w:val="009738BC"/>
    <w:rsid w:val="00A61017"/>
    <w:rsid w:val="00AE0E6E"/>
    <w:rsid w:val="00B522EA"/>
    <w:rsid w:val="00BD0C85"/>
    <w:rsid w:val="00C656B6"/>
    <w:rsid w:val="00E9169A"/>
    <w:rsid w:val="00F4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2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2B23BD"/>
  </w:style>
  <w:style w:type="paragraph" w:styleId="ListParagraph">
    <w:name w:val="List Paragraph"/>
    <w:basedOn w:val="Normal"/>
    <w:uiPriority w:val="34"/>
    <w:qFormat/>
    <w:rsid w:val="002B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02"/>
  </w:style>
  <w:style w:type="paragraph" w:styleId="Footer">
    <w:name w:val="footer"/>
    <w:basedOn w:val="Normal"/>
    <w:link w:val="Foot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2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2B23BD"/>
  </w:style>
  <w:style w:type="paragraph" w:styleId="ListParagraph">
    <w:name w:val="List Paragraph"/>
    <w:basedOn w:val="Normal"/>
    <w:uiPriority w:val="34"/>
    <w:qFormat/>
    <w:rsid w:val="002B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02"/>
  </w:style>
  <w:style w:type="paragraph" w:styleId="Footer">
    <w:name w:val="footer"/>
    <w:basedOn w:val="Normal"/>
    <w:link w:val="Foot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6923-7D17-4459-B8F3-8F310045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1-17T04:08:00Z</dcterms:created>
  <dcterms:modified xsi:type="dcterms:W3CDTF">2024-01-17T04:08:00Z</dcterms:modified>
</cp:coreProperties>
</file>